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7F0A3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м/р. Первомайский 33/1</w:t>
      </w:r>
      <w:r w:rsidR="007F197B">
        <w:rPr>
          <w:rFonts w:ascii="Times New Roman" w:hAnsi="Times New Roman" w:cs="Times New Roman"/>
          <w:b/>
          <w:sz w:val="28"/>
          <w:szCs w:val="28"/>
        </w:rPr>
        <w:t xml:space="preserve"> на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F197B" w:rsidRPr="007618E2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7F197B" w:rsidRPr="007618E2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F197B" w:rsidRPr="007618E2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7F197B" w:rsidRPr="007618E2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F197B" w:rsidRPr="007618E2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7F197B" w:rsidRPr="007618E2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F197B" w:rsidRPr="007618E2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F197B" w:rsidRPr="007618E2" w:rsidRDefault="007F197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F197B" w:rsidRPr="007618E2" w:rsidRDefault="007F197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F197B" w:rsidRPr="007618E2" w:rsidRDefault="007F197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F197B" w:rsidRPr="007618E2" w:rsidRDefault="007F197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7F197B" w:rsidRPr="007618E2" w:rsidRDefault="007F197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F197B" w:rsidRPr="007618E2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7F197B" w:rsidRPr="007618E2" w:rsidRDefault="007F197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7F197B" w:rsidRPr="00622656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F197B" w:rsidRPr="007618E2" w:rsidRDefault="007F197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F197B" w:rsidRPr="007618E2" w:rsidRDefault="007F197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F197B" w:rsidRPr="007618E2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F197B" w:rsidRPr="007618E2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F197B" w:rsidRPr="007618E2" w:rsidRDefault="007F197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F197B" w:rsidRPr="007618E2" w:rsidRDefault="007F197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7F197B" w:rsidRDefault="007F197B" w:rsidP="007F197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0 820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7F197B" w:rsidRPr="00622656" w:rsidRDefault="007F197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7F197B" w:rsidRPr="00622656" w:rsidRDefault="007F197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7F197B" w:rsidRPr="00622656" w:rsidRDefault="007F197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7F197B" w:rsidRPr="007618E2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7F197B" w:rsidRPr="00622656" w:rsidRDefault="007F197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7F197B" w:rsidRPr="00622656" w:rsidRDefault="007F197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7F197B" w:rsidRPr="007618E2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7F197B" w:rsidRPr="007618E2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7F197B" w:rsidRPr="00622656" w:rsidRDefault="007F197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7F197B" w:rsidRPr="00622656" w:rsidRDefault="007F197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7F197B" w:rsidRPr="007618E2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7F197B" w:rsidRPr="007618E2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7F197B" w:rsidRPr="00622656" w:rsidRDefault="007F197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7F197B" w:rsidRPr="00622656" w:rsidRDefault="007F197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7F197B" w:rsidRPr="007618E2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7F197B" w:rsidRPr="00622656" w:rsidRDefault="007F197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7F197B" w:rsidRPr="00622656" w:rsidRDefault="007F197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7F197B" w:rsidRPr="007618E2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7F197B" w:rsidRPr="00622656" w:rsidRDefault="007F197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7F197B" w:rsidRPr="00622656" w:rsidRDefault="007F197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7F197B" w:rsidRPr="007618E2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7F197B" w:rsidRPr="007618E2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97B" w:rsidTr="00BD3C71">
        <w:tc>
          <w:tcPr>
            <w:tcW w:w="1101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7F197B" w:rsidRPr="00622656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7F197B" w:rsidRPr="007618E2" w:rsidRDefault="007F197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7F197B" w:rsidRDefault="007F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410" w:type="dxa"/>
          </w:tcPr>
          <w:p w:rsidR="007F197B" w:rsidRDefault="007F197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1E5940" w:rsidRDefault="007F197B" w:rsidP="007F19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8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197B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9F5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B270-82A2-4465-A4F6-72DBE099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5</cp:revision>
  <cp:lastPrinted>2013-05-21T02:07:00Z</cp:lastPrinted>
  <dcterms:created xsi:type="dcterms:W3CDTF">2013-05-21T09:49:00Z</dcterms:created>
  <dcterms:modified xsi:type="dcterms:W3CDTF">2013-06-03T01:23:00Z</dcterms:modified>
</cp:coreProperties>
</file>